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2E0A" w14:textId="03929078" w:rsidR="00A865FD" w:rsidRDefault="00801883" w:rsidP="0096654A">
      <w:pPr>
        <w:tabs>
          <w:tab w:val="center" w:pos="3969"/>
          <w:tab w:val="left" w:pos="723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 w:rsidR="007D686B" w:rsidRPr="000731BA">
        <w:rPr>
          <w:rFonts w:ascii="Arial" w:hAnsi="Arial" w:cs="Arial"/>
          <w:b/>
          <w:bCs/>
        </w:rPr>
        <w:t>PPE Fenêtre sur la Thièle</w:t>
      </w:r>
      <w:r w:rsidR="00D72606"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  <w:b/>
          <w:bCs/>
          <w:sz w:val="26"/>
          <w:szCs w:val="26"/>
        </w:rPr>
        <w:tab/>
      </w:r>
      <w:r w:rsidR="00CA0AC3">
        <w:rPr>
          <w:rFonts w:ascii="Arial" w:hAnsi="Arial" w:cs="Arial"/>
        </w:rPr>
        <w:t>Mars</w:t>
      </w:r>
      <w:r w:rsidRPr="000731BA">
        <w:rPr>
          <w:rFonts w:ascii="Arial" w:hAnsi="Arial" w:cs="Arial"/>
        </w:rPr>
        <w:t xml:space="preserve"> 202</w:t>
      </w:r>
      <w:r w:rsidR="0027267C" w:rsidRPr="000731BA">
        <w:rPr>
          <w:rFonts w:ascii="Arial" w:hAnsi="Arial" w:cs="Arial"/>
        </w:rPr>
        <w:t>6</w:t>
      </w:r>
    </w:p>
    <w:p w14:paraId="174094BC" w14:textId="77777777" w:rsidR="000731BA" w:rsidRPr="00A865FD" w:rsidRDefault="000731BA" w:rsidP="0096654A">
      <w:pPr>
        <w:tabs>
          <w:tab w:val="center" w:pos="3969"/>
          <w:tab w:val="left" w:pos="7230"/>
        </w:tabs>
        <w:spacing w:after="0"/>
        <w:rPr>
          <w:rFonts w:ascii="Arial" w:hAnsi="Arial" w:cs="Arial"/>
          <w:b/>
          <w:bCs/>
          <w:sz w:val="26"/>
          <w:szCs w:val="26"/>
        </w:rPr>
      </w:pPr>
    </w:p>
    <w:p w14:paraId="76D085FF" w14:textId="494F4A56" w:rsidR="009D39DB" w:rsidRPr="000731BA" w:rsidRDefault="00A52449" w:rsidP="000731BA">
      <w:pPr>
        <w:jc w:val="center"/>
        <w:rPr>
          <w:rFonts w:ascii="Arial" w:hAnsi="Arial" w:cs="Arial"/>
          <w:sz w:val="36"/>
          <w:szCs w:val="36"/>
        </w:rPr>
      </w:pPr>
      <w:r w:rsidRPr="000731BA">
        <w:rPr>
          <w:rFonts w:ascii="Arial" w:hAnsi="Arial" w:cs="Arial"/>
          <w:b/>
          <w:bCs/>
          <w:sz w:val="36"/>
          <w:szCs w:val="36"/>
        </w:rPr>
        <w:t>R</w:t>
      </w:r>
      <w:r w:rsidR="00A865FD" w:rsidRPr="000731BA">
        <w:rPr>
          <w:rFonts w:ascii="Arial" w:hAnsi="Arial" w:cs="Arial"/>
          <w:b/>
          <w:bCs/>
          <w:sz w:val="36"/>
          <w:szCs w:val="36"/>
        </w:rPr>
        <w:t xml:space="preserve">apport </w:t>
      </w:r>
      <w:r w:rsidR="00283E5C">
        <w:rPr>
          <w:rFonts w:ascii="Arial" w:hAnsi="Arial" w:cs="Arial"/>
          <w:b/>
          <w:bCs/>
          <w:sz w:val="36"/>
          <w:szCs w:val="36"/>
        </w:rPr>
        <w:t xml:space="preserve">du </w:t>
      </w:r>
      <w:r w:rsidR="00352D37" w:rsidRPr="000731BA">
        <w:rPr>
          <w:rFonts w:ascii="Arial" w:hAnsi="Arial" w:cs="Arial"/>
          <w:b/>
          <w:bCs/>
          <w:sz w:val="36"/>
          <w:szCs w:val="36"/>
        </w:rPr>
        <w:t xml:space="preserve">comité </w:t>
      </w:r>
      <w:r w:rsidR="00F06FDF">
        <w:rPr>
          <w:rFonts w:ascii="Arial" w:hAnsi="Arial" w:cs="Arial"/>
          <w:b/>
          <w:bCs/>
          <w:sz w:val="36"/>
          <w:szCs w:val="36"/>
        </w:rPr>
        <w:t>d'</w:t>
      </w:r>
      <w:r w:rsidR="00352D37" w:rsidRPr="000731BA">
        <w:rPr>
          <w:rFonts w:ascii="Arial" w:hAnsi="Arial" w:cs="Arial"/>
          <w:b/>
          <w:bCs/>
          <w:sz w:val="36"/>
          <w:szCs w:val="36"/>
        </w:rPr>
        <w:t>immeuble</w:t>
      </w:r>
      <w:r w:rsidR="00635A03" w:rsidRPr="000731BA">
        <w:rPr>
          <w:rFonts w:ascii="Arial" w:hAnsi="Arial" w:cs="Arial"/>
          <w:b/>
          <w:bCs/>
          <w:sz w:val="36"/>
          <w:szCs w:val="36"/>
        </w:rPr>
        <w:t xml:space="preserve"> pour l'exercice 2025</w:t>
      </w:r>
    </w:p>
    <w:p w14:paraId="25521D94" w14:textId="7B81A7E5" w:rsidR="00A40DDD" w:rsidRDefault="00352D37" w:rsidP="003236D0">
      <w:pPr>
        <w:spacing w:after="0"/>
        <w:rPr>
          <w:rFonts w:ascii="Arial" w:hAnsi="Arial" w:cs="Arial"/>
          <w:sz w:val="18"/>
          <w:szCs w:val="18"/>
        </w:rPr>
      </w:pPr>
      <w:r w:rsidRPr="008F1693">
        <w:rPr>
          <w:rFonts w:ascii="Arial" w:hAnsi="Arial" w:cs="Arial"/>
          <w:b/>
          <w:bCs/>
          <w:sz w:val="32"/>
          <w:szCs w:val="32"/>
        </w:rPr>
        <w:t>Résumé</w:t>
      </w:r>
    </w:p>
    <w:p w14:paraId="386AABC2" w14:textId="4B3472C3" w:rsidR="00A40DDD" w:rsidRPr="00186E20" w:rsidRDefault="00592987" w:rsidP="00186E2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186E20">
        <w:rPr>
          <w:rFonts w:ascii="Arial" w:hAnsi="Arial" w:cs="Arial"/>
          <w:b/>
          <w:bCs/>
        </w:rPr>
        <w:t>L'immeuble</w:t>
      </w:r>
      <w:r w:rsidR="00196A4F" w:rsidRPr="00186E20">
        <w:rPr>
          <w:rFonts w:ascii="Arial" w:hAnsi="Arial" w:cs="Arial"/>
          <w:b/>
          <w:bCs/>
        </w:rPr>
        <w:t xml:space="preserve"> </w:t>
      </w:r>
      <w:r w:rsidR="00FA36EA" w:rsidRPr="00186E20">
        <w:rPr>
          <w:rFonts w:ascii="Arial" w:hAnsi="Arial" w:cs="Arial"/>
          <w:b/>
          <w:bCs/>
        </w:rPr>
        <w:t xml:space="preserve">est </w:t>
      </w:r>
      <w:r w:rsidR="00196A4F" w:rsidRPr="00186E20">
        <w:rPr>
          <w:rFonts w:ascii="Arial" w:hAnsi="Arial" w:cs="Arial"/>
          <w:b/>
          <w:bCs/>
        </w:rPr>
        <w:t>en bon état</w:t>
      </w:r>
    </w:p>
    <w:p w14:paraId="7AFB572E" w14:textId="23D88E3B" w:rsidR="00592987" w:rsidRPr="00186E20" w:rsidRDefault="00592987" w:rsidP="00186E2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186E20">
        <w:rPr>
          <w:rFonts w:ascii="Arial" w:hAnsi="Arial" w:cs="Arial"/>
          <w:b/>
          <w:bCs/>
        </w:rPr>
        <w:t>L'installation de base</w:t>
      </w:r>
      <w:r w:rsidR="008A2840" w:rsidRPr="00186E20">
        <w:rPr>
          <w:rFonts w:ascii="Arial" w:hAnsi="Arial" w:cs="Arial"/>
          <w:b/>
          <w:bCs/>
        </w:rPr>
        <w:t xml:space="preserve"> pour des bornes de recharge a augmenté sa valeur</w:t>
      </w:r>
      <w:r w:rsidR="000543E3">
        <w:rPr>
          <w:rFonts w:ascii="Arial" w:hAnsi="Arial" w:cs="Arial"/>
          <w:b/>
          <w:bCs/>
        </w:rPr>
        <w:t xml:space="preserve"> </w:t>
      </w:r>
      <w:r w:rsidR="00D35183">
        <w:rPr>
          <w:rFonts w:ascii="Arial" w:hAnsi="Arial" w:cs="Arial"/>
          <w:b/>
          <w:bCs/>
        </w:rPr>
        <w:t xml:space="preserve">et augmenté les revenus </w:t>
      </w:r>
      <w:r w:rsidR="00F56B75">
        <w:rPr>
          <w:rFonts w:ascii="Arial" w:hAnsi="Arial" w:cs="Arial"/>
          <w:b/>
          <w:bCs/>
        </w:rPr>
        <w:t>de</w:t>
      </w:r>
      <w:r w:rsidR="00D35183">
        <w:rPr>
          <w:rFonts w:ascii="Arial" w:hAnsi="Arial" w:cs="Arial"/>
          <w:b/>
          <w:bCs/>
        </w:rPr>
        <w:t xml:space="preserve"> la PPE</w:t>
      </w:r>
    </w:p>
    <w:p w14:paraId="2AD4113B" w14:textId="4D4E669C" w:rsidR="00AB05CF" w:rsidRDefault="00AB05CF" w:rsidP="00186E2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186E20">
        <w:rPr>
          <w:rFonts w:ascii="Arial" w:hAnsi="Arial" w:cs="Arial"/>
          <w:b/>
          <w:bCs/>
        </w:rPr>
        <w:t>Augmentation significative de l'autoconsommation él</w:t>
      </w:r>
      <w:r w:rsidR="00817EB5" w:rsidRPr="00186E20">
        <w:rPr>
          <w:rFonts w:ascii="Arial" w:hAnsi="Arial" w:cs="Arial"/>
          <w:b/>
          <w:bCs/>
        </w:rPr>
        <w:t>ectrique</w:t>
      </w:r>
    </w:p>
    <w:p w14:paraId="7D956476" w14:textId="4ABE4982" w:rsidR="0058011E" w:rsidRPr="00186E20" w:rsidRDefault="0058011E" w:rsidP="00186E2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s revenus du </w:t>
      </w:r>
      <w:r w:rsidR="00CA659C">
        <w:rPr>
          <w:rFonts w:ascii="Arial" w:hAnsi="Arial" w:cs="Arial"/>
          <w:b/>
          <w:bCs/>
        </w:rPr>
        <w:t>photovoltaïque</w:t>
      </w:r>
      <w:r>
        <w:rPr>
          <w:rFonts w:ascii="Arial" w:hAnsi="Arial" w:cs="Arial"/>
          <w:b/>
          <w:bCs/>
        </w:rPr>
        <w:t xml:space="preserve"> </w:t>
      </w:r>
      <w:r w:rsidR="00CA659C">
        <w:rPr>
          <w:rFonts w:ascii="Arial" w:hAnsi="Arial" w:cs="Arial"/>
          <w:b/>
          <w:bCs/>
        </w:rPr>
        <w:t>devraient</w:t>
      </w:r>
      <w:r w:rsidR="00A57F2A">
        <w:rPr>
          <w:rFonts w:ascii="Arial" w:hAnsi="Arial" w:cs="Arial"/>
          <w:b/>
          <w:bCs/>
        </w:rPr>
        <w:t xml:space="preserve"> se </w:t>
      </w:r>
      <w:r w:rsidR="00CA659C">
        <w:rPr>
          <w:rFonts w:ascii="Arial" w:hAnsi="Arial" w:cs="Arial"/>
          <w:b/>
          <w:bCs/>
        </w:rPr>
        <w:t>maintenir</w:t>
      </w:r>
      <w:r w:rsidR="00A57F2A">
        <w:rPr>
          <w:rFonts w:ascii="Arial" w:hAnsi="Arial" w:cs="Arial"/>
          <w:b/>
          <w:bCs/>
        </w:rPr>
        <w:t xml:space="preserve"> à en</w:t>
      </w:r>
      <w:r w:rsidR="00CA659C">
        <w:rPr>
          <w:rFonts w:ascii="Arial" w:hAnsi="Arial" w:cs="Arial"/>
          <w:b/>
          <w:bCs/>
        </w:rPr>
        <w:t>v.</w:t>
      </w:r>
      <w:r w:rsidR="00A57F2A">
        <w:rPr>
          <w:rFonts w:ascii="Arial" w:hAnsi="Arial" w:cs="Arial"/>
          <w:b/>
          <w:bCs/>
        </w:rPr>
        <w:t xml:space="preserve"> CHF 1</w:t>
      </w:r>
      <w:r w:rsidR="00CA659C">
        <w:rPr>
          <w:rFonts w:ascii="Arial" w:hAnsi="Arial" w:cs="Arial"/>
          <w:b/>
          <w:bCs/>
        </w:rPr>
        <w:t>2'000 en 2026</w:t>
      </w:r>
    </w:p>
    <w:p w14:paraId="2A837582" w14:textId="73A1B03E" w:rsidR="001D7899" w:rsidRPr="00186E20" w:rsidRDefault="001D7899" w:rsidP="00186E2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86E20">
        <w:rPr>
          <w:rFonts w:ascii="Arial" w:hAnsi="Arial" w:cs="Arial"/>
          <w:b/>
          <w:bCs/>
        </w:rPr>
        <w:t xml:space="preserve">Avec le </w:t>
      </w:r>
      <w:r w:rsidR="007F7963" w:rsidRPr="00186E20">
        <w:rPr>
          <w:rFonts w:ascii="Arial" w:hAnsi="Arial" w:cs="Arial"/>
          <w:b/>
          <w:bCs/>
        </w:rPr>
        <w:t>photovoltaïque</w:t>
      </w:r>
      <w:r w:rsidRPr="00186E20">
        <w:rPr>
          <w:rFonts w:ascii="Arial" w:hAnsi="Arial" w:cs="Arial"/>
          <w:b/>
          <w:bCs/>
        </w:rPr>
        <w:t xml:space="preserve"> </w:t>
      </w:r>
      <w:r w:rsidR="006F43EC" w:rsidRPr="00186E20">
        <w:rPr>
          <w:rFonts w:ascii="Arial" w:hAnsi="Arial" w:cs="Arial"/>
          <w:b/>
          <w:bCs/>
        </w:rPr>
        <w:t xml:space="preserve">et ses revenus </w:t>
      </w:r>
      <w:r w:rsidRPr="00186E20">
        <w:rPr>
          <w:rFonts w:ascii="Arial" w:hAnsi="Arial" w:cs="Arial"/>
          <w:b/>
          <w:bCs/>
        </w:rPr>
        <w:t xml:space="preserve">notre PPE est </w:t>
      </w:r>
      <w:r w:rsidR="006F43EC" w:rsidRPr="00186E20">
        <w:rPr>
          <w:rFonts w:ascii="Arial" w:hAnsi="Arial" w:cs="Arial"/>
          <w:b/>
          <w:bCs/>
        </w:rPr>
        <w:t>devenue une petite "entreprise</w:t>
      </w:r>
      <w:r w:rsidR="007F7963" w:rsidRPr="00186E20">
        <w:rPr>
          <w:rFonts w:ascii="Arial" w:hAnsi="Arial" w:cs="Arial"/>
          <w:b/>
          <w:bCs/>
        </w:rPr>
        <w:t>" qui doit les maximiser</w:t>
      </w:r>
      <w:r w:rsidR="00442E54">
        <w:rPr>
          <w:rFonts w:ascii="Arial" w:hAnsi="Arial" w:cs="Arial"/>
          <w:b/>
          <w:bCs/>
        </w:rPr>
        <w:t xml:space="preserve"> par la vente aux voisins</w:t>
      </w:r>
      <w:r w:rsidR="000543E3">
        <w:rPr>
          <w:rFonts w:ascii="Arial" w:hAnsi="Arial" w:cs="Arial"/>
          <w:b/>
          <w:bCs/>
        </w:rPr>
        <w:t xml:space="preserve"> entre autres</w:t>
      </w:r>
      <w:r w:rsidR="007F7963" w:rsidRPr="00186E20">
        <w:rPr>
          <w:rFonts w:ascii="Arial" w:hAnsi="Arial" w:cs="Arial"/>
          <w:sz w:val="22"/>
          <w:szCs w:val="22"/>
        </w:rPr>
        <w:t>.</w:t>
      </w:r>
    </w:p>
    <w:p w14:paraId="759C2C5A" w14:textId="77777777" w:rsidR="00C66B9C" w:rsidRPr="006D71D5" w:rsidRDefault="00C66B9C" w:rsidP="006D71D5">
      <w:pPr>
        <w:spacing w:after="0"/>
        <w:rPr>
          <w:rFonts w:ascii="Arial" w:hAnsi="Arial" w:cs="Arial"/>
          <w:sz w:val="22"/>
          <w:szCs w:val="22"/>
        </w:rPr>
      </w:pPr>
    </w:p>
    <w:p w14:paraId="44AD71EE" w14:textId="405BB805" w:rsidR="009C12BA" w:rsidRPr="008F1693" w:rsidRDefault="003F05D5" w:rsidP="00A40DD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F1693">
        <w:rPr>
          <w:rFonts w:ascii="Arial" w:hAnsi="Arial" w:cs="Arial"/>
          <w:b/>
          <w:bCs/>
          <w:sz w:val="32"/>
          <w:szCs w:val="32"/>
        </w:rPr>
        <w:t>Activités</w:t>
      </w:r>
      <w:r w:rsidR="0009389C" w:rsidRPr="008F1693">
        <w:rPr>
          <w:rFonts w:ascii="Arial" w:hAnsi="Arial" w:cs="Arial"/>
          <w:b/>
          <w:bCs/>
          <w:sz w:val="32"/>
          <w:szCs w:val="32"/>
        </w:rPr>
        <w:t>, travaux</w:t>
      </w:r>
    </w:p>
    <w:p w14:paraId="286F9DC5" w14:textId="4BC6E849" w:rsidR="003F05D5" w:rsidRPr="00C66B9C" w:rsidRDefault="006E24A9" w:rsidP="00C66B9C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C66B9C">
        <w:rPr>
          <w:rFonts w:ascii="Arial" w:hAnsi="Arial" w:cs="Arial"/>
          <w:sz w:val="22"/>
          <w:szCs w:val="22"/>
        </w:rPr>
        <w:t xml:space="preserve">Visite </w:t>
      </w:r>
      <w:r w:rsidR="00B8429D" w:rsidRPr="00C66B9C">
        <w:rPr>
          <w:rFonts w:ascii="Arial" w:hAnsi="Arial" w:cs="Arial"/>
          <w:sz w:val="22"/>
          <w:szCs w:val="22"/>
        </w:rPr>
        <w:t>d'</w:t>
      </w:r>
      <w:r w:rsidRPr="00C66B9C">
        <w:rPr>
          <w:rFonts w:ascii="Arial" w:hAnsi="Arial" w:cs="Arial"/>
          <w:sz w:val="22"/>
          <w:szCs w:val="22"/>
        </w:rPr>
        <w:t>évaluation</w:t>
      </w:r>
      <w:r w:rsidR="00B8429D" w:rsidRPr="00C66B9C">
        <w:rPr>
          <w:rFonts w:ascii="Arial" w:hAnsi="Arial" w:cs="Arial"/>
          <w:sz w:val="22"/>
          <w:szCs w:val="22"/>
        </w:rPr>
        <w:t xml:space="preserve"> de l'</w:t>
      </w:r>
      <w:r w:rsidRPr="00C66B9C">
        <w:rPr>
          <w:rFonts w:ascii="Arial" w:hAnsi="Arial" w:cs="Arial"/>
          <w:sz w:val="22"/>
          <w:szCs w:val="22"/>
        </w:rPr>
        <w:t>immeuble par ECA : immeuble bien assuré</w:t>
      </w:r>
    </w:p>
    <w:p w14:paraId="05A28725" w14:textId="66E1167C" w:rsidR="003F05D5" w:rsidRPr="00C66B9C" w:rsidRDefault="00A441B9" w:rsidP="00C66B9C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C66B9C">
        <w:rPr>
          <w:rFonts w:ascii="Arial" w:hAnsi="Arial" w:cs="Arial"/>
          <w:sz w:val="22"/>
          <w:szCs w:val="22"/>
        </w:rPr>
        <w:t>Pose de bornes électriques</w:t>
      </w:r>
    </w:p>
    <w:p w14:paraId="0A35BE8B" w14:textId="3A14D691" w:rsidR="00EA349E" w:rsidRPr="00C66B9C" w:rsidRDefault="00EA349E" w:rsidP="00C66B9C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C66B9C">
        <w:rPr>
          <w:rFonts w:ascii="Arial" w:hAnsi="Arial" w:cs="Arial"/>
          <w:sz w:val="22"/>
          <w:szCs w:val="22"/>
        </w:rPr>
        <w:t>Percements supplémentaire</w:t>
      </w:r>
      <w:r w:rsidR="005F5153" w:rsidRPr="00C66B9C">
        <w:rPr>
          <w:rFonts w:ascii="Arial" w:hAnsi="Arial" w:cs="Arial"/>
          <w:sz w:val="22"/>
          <w:szCs w:val="22"/>
        </w:rPr>
        <w:t>s pour le passage de câbles supplémentaires</w:t>
      </w:r>
    </w:p>
    <w:p w14:paraId="7F6FE06A" w14:textId="10C870E9" w:rsidR="00847059" w:rsidRPr="00C66B9C" w:rsidRDefault="00847059" w:rsidP="00C66B9C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C66B9C">
        <w:rPr>
          <w:rFonts w:ascii="Arial" w:hAnsi="Arial" w:cs="Arial"/>
          <w:sz w:val="22"/>
          <w:szCs w:val="22"/>
        </w:rPr>
        <w:t xml:space="preserve">Boucher les </w:t>
      </w:r>
      <w:r w:rsidR="006A423A" w:rsidRPr="00C66B9C">
        <w:rPr>
          <w:rFonts w:ascii="Arial" w:hAnsi="Arial" w:cs="Arial"/>
          <w:sz w:val="22"/>
          <w:szCs w:val="22"/>
        </w:rPr>
        <w:t>percements pouvant attiser</w:t>
      </w:r>
      <w:r w:rsidR="00EA349E" w:rsidRPr="00C66B9C">
        <w:rPr>
          <w:rFonts w:ascii="Arial" w:hAnsi="Arial" w:cs="Arial"/>
          <w:sz w:val="22"/>
          <w:szCs w:val="22"/>
        </w:rPr>
        <w:t xml:space="preserve"> un incendie (</w:t>
      </w:r>
      <w:r w:rsidR="005F5153" w:rsidRPr="00C66B9C">
        <w:rPr>
          <w:rFonts w:ascii="Arial" w:hAnsi="Arial" w:cs="Arial"/>
          <w:sz w:val="22"/>
          <w:szCs w:val="22"/>
        </w:rPr>
        <w:t>prescription</w:t>
      </w:r>
      <w:r w:rsidR="00EA349E" w:rsidRPr="00C66B9C">
        <w:rPr>
          <w:rFonts w:ascii="Arial" w:hAnsi="Arial" w:cs="Arial"/>
          <w:sz w:val="22"/>
          <w:szCs w:val="22"/>
        </w:rPr>
        <w:t xml:space="preserve"> ECA)</w:t>
      </w:r>
    </w:p>
    <w:p w14:paraId="7A0712F1" w14:textId="0CACBC45" w:rsidR="0009389C" w:rsidRPr="00C66B9C" w:rsidRDefault="0009389C" w:rsidP="00C66B9C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C66B9C">
        <w:rPr>
          <w:rFonts w:ascii="Arial" w:hAnsi="Arial" w:cs="Arial"/>
          <w:sz w:val="22"/>
          <w:szCs w:val="22"/>
        </w:rPr>
        <w:t>Changement</w:t>
      </w:r>
      <w:r w:rsidR="00000BB5" w:rsidRPr="00C66B9C">
        <w:rPr>
          <w:rFonts w:ascii="Arial" w:hAnsi="Arial" w:cs="Arial"/>
          <w:sz w:val="22"/>
          <w:szCs w:val="22"/>
        </w:rPr>
        <w:t xml:space="preserve"> du logiciel de l'ascenseur</w:t>
      </w:r>
    </w:p>
    <w:p w14:paraId="4C2C26E3" w14:textId="77777777" w:rsidR="00355FF4" w:rsidRDefault="00355FF4">
      <w:pPr>
        <w:rPr>
          <w:rFonts w:ascii="Arial" w:hAnsi="Arial" w:cs="Arial"/>
          <w:sz w:val="18"/>
          <w:szCs w:val="18"/>
        </w:rPr>
      </w:pPr>
    </w:p>
    <w:p w14:paraId="3171B682" w14:textId="330ED114" w:rsidR="00355FF4" w:rsidRPr="008F1693" w:rsidRDefault="00667FA3" w:rsidP="00015D72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F1693">
        <w:rPr>
          <w:rFonts w:ascii="Arial" w:hAnsi="Arial" w:cs="Arial"/>
          <w:b/>
          <w:bCs/>
          <w:sz w:val="32"/>
          <w:szCs w:val="32"/>
        </w:rPr>
        <w:t>Energies</w:t>
      </w:r>
    </w:p>
    <w:p w14:paraId="18CB355D" w14:textId="6D76374F" w:rsidR="00BA1AF6" w:rsidRDefault="00F5760D" w:rsidP="00015D72">
      <w:pPr>
        <w:spacing w:after="0"/>
        <w:rPr>
          <w:rFonts w:ascii="Arial" w:hAnsi="Arial" w:cs="Arial"/>
          <w:sz w:val="22"/>
          <w:szCs w:val="22"/>
        </w:rPr>
      </w:pPr>
      <w:r w:rsidRPr="004728A5">
        <w:rPr>
          <w:rFonts w:ascii="Arial" w:hAnsi="Arial" w:cs="Arial"/>
          <w:sz w:val="22"/>
          <w:szCs w:val="22"/>
        </w:rPr>
        <w:t>La part d’autoconsommation a nettement augmenté depuis que nous vendons aux immeubles voisins : pour le dernier trimestre elle a doublé</w:t>
      </w:r>
    </w:p>
    <w:p w14:paraId="19B141DD" w14:textId="3E45EE1E" w:rsidR="00291BA1" w:rsidRPr="00E51F07" w:rsidRDefault="00BA1AF6" w:rsidP="00BE001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E51F07">
        <w:rPr>
          <w:rFonts w:ascii="Arial" w:hAnsi="Arial" w:cs="Arial"/>
          <w:b/>
          <w:bCs/>
          <w:sz w:val="26"/>
          <w:szCs w:val="26"/>
        </w:rPr>
        <w:t>Photovoltaïque</w:t>
      </w:r>
    </w:p>
    <w:p w14:paraId="7B17B859" w14:textId="3AA1C364" w:rsidR="00082617" w:rsidRPr="000205B8" w:rsidRDefault="00F5760D" w:rsidP="000205B8">
      <w:pPr>
        <w:pStyle w:val="Paragraphedeliste"/>
        <w:numPr>
          <w:ilvl w:val="0"/>
          <w:numId w:val="6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0205B8">
        <w:rPr>
          <w:rFonts w:ascii="Arial" w:hAnsi="Arial" w:cs="Arial"/>
          <w:sz w:val="22"/>
          <w:szCs w:val="22"/>
        </w:rPr>
        <w:t>Production</w:t>
      </w:r>
      <w:r w:rsidR="008D162B" w:rsidRPr="000205B8">
        <w:rPr>
          <w:rFonts w:ascii="Arial" w:hAnsi="Arial" w:cs="Arial"/>
          <w:sz w:val="22"/>
          <w:szCs w:val="22"/>
        </w:rPr>
        <w:t xml:space="preserve"> </w:t>
      </w:r>
      <w:r w:rsidR="0001022B" w:rsidRPr="000205B8">
        <w:rPr>
          <w:rFonts w:ascii="Arial" w:hAnsi="Arial" w:cs="Arial"/>
          <w:sz w:val="22"/>
          <w:szCs w:val="22"/>
        </w:rPr>
        <w:t>77'000</w:t>
      </w:r>
      <w:r w:rsidR="008D162B" w:rsidRPr="000205B8">
        <w:rPr>
          <w:rFonts w:ascii="Arial" w:hAnsi="Arial" w:cs="Arial"/>
          <w:sz w:val="22"/>
          <w:szCs w:val="22"/>
        </w:rPr>
        <w:t xml:space="preserve"> kWh</w:t>
      </w:r>
      <w:r w:rsidR="0001022B" w:rsidRPr="000205B8">
        <w:rPr>
          <w:rFonts w:ascii="Arial" w:hAnsi="Arial" w:cs="Arial"/>
          <w:sz w:val="22"/>
          <w:szCs w:val="22"/>
        </w:rPr>
        <w:t xml:space="preserve"> 3'000 de plus qu'en 2024</w:t>
      </w:r>
      <w:r w:rsidR="00855922" w:rsidRPr="000205B8">
        <w:rPr>
          <w:rFonts w:ascii="Arial" w:hAnsi="Arial" w:cs="Arial"/>
          <w:sz w:val="22"/>
          <w:szCs w:val="22"/>
        </w:rPr>
        <w:t xml:space="preserve"> mais moins qu'espéré</w:t>
      </w:r>
      <w:r w:rsidR="00BE2D3A" w:rsidRPr="000205B8">
        <w:rPr>
          <w:rFonts w:ascii="Arial" w:hAnsi="Arial" w:cs="Arial"/>
          <w:sz w:val="22"/>
          <w:szCs w:val="22"/>
        </w:rPr>
        <w:t xml:space="preserve"> vu les heures </w:t>
      </w:r>
      <w:r w:rsidR="001B34CD">
        <w:rPr>
          <w:rFonts w:ascii="Arial" w:hAnsi="Arial" w:cs="Arial"/>
          <w:sz w:val="22"/>
          <w:szCs w:val="22"/>
        </w:rPr>
        <w:t>de soleil</w:t>
      </w:r>
      <w:r w:rsidR="00631333" w:rsidRPr="000205B8">
        <w:rPr>
          <w:rFonts w:ascii="Arial" w:hAnsi="Arial" w:cs="Arial"/>
          <w:sz w:val="22"/>
          <w:szCs w:val="22"/>
        </w:rPr>
        <w:t xml:space="preserve"> car</w:t>
      </w:r>
      <w:r w:rsidR="00BF550D" w:rsidRPr="000205B8">
        <w:rPr>
          <w:rFonts w:ascii="Arial" w:hAnsi="Arial" w:cs="Arial"/>
          <w:sz w:val="22"/>
          <w:szCs w:val="22"/>
        </w:rPr>
        <w:t xml:space="preserve"> m</w:t>
      </w:r>
      <w:r w:rsidR="00141EF7" w:rsidRPr="000205B8">
        <w:rPr>
          <w:rFonts w:ascii="Arial" w:hAnsi="Arial" w:cs="Arial"/>
          <w:sz w:val="22"/>
          <w:szCs w:val="22"/>
        </w:rPr>
        <w:t>algr</w:t>
      </w:r>
      <w:r w:rsidR="00B32FC3" w:rsidRPr="000205B8">
        <w:rPr>
          <w:rFonts w:ascii="Arial" w:hAnsi="Arial" w:cs="Arial"/>
          <w:sz w:val="22"/>
          <w:szCs w:val="22"/>
        </w:rPr>
        <w:t>é un m</w:t>
      </w:r>
      <w:r w:rsidR="00EF0390" w:rsidRPr="000205B8">
        <w:rPr>
          <w:rFonts w:ascii="Arial" w:hAnsi="Arial" w:cs="Arial"/>
          <w:sz w:val="22"/>
          <w:szCs w:val="22"/>
        </w:rPr>
        <w:t xml:space="preserve">eilleur </w:t>
      </w:r>
      <w:r w:rsidR="00A84FA8" w:rsidRPr="000205B8">
        <w:rPr>
          <w:rFonts w:ascii="Arial" w:hAnsi="Arial" w:cs="Arial"/>
          <w:sz w:val="22"/>
          <w:szCs w:val="22"/>
        </w:rPr>
        <w:t>ensoleillement par</w:t>
      </w:r>
      <w:r w:rsidR="006C5F74" w:rsidRPr="000205B8">
        <w:rPr>
          <w:rFonts w:ascii="Arial" w:hAnsi="Arial" w:cs="Arial"/>
          <w:sz w:val="22"/>
          <w:szCs w:val="22"/>
        </w:rPr>
        <w:t xml:space="preserve"> rapport à 202</w:t>
      </w:r>
      <w:r w:rsidR="003D0526" w:rsidRPr="000205B8">
        <w:rPr>
          <w:rFonts w:ascii="Arial" w:hAnsi="Arial" w:cs="Arial"/>
          <w:sz w:val="22"/>
          <w:szCs w:val="22"/>
        </w:rPr>
        <w:t xml:space="preserve">4, les </w:t>
      </w:r>
      <w:r w:rsidR="00FE7C16" w:rsidRPr="000205B8">
        <w:rPr>
          <w:rFonts w:ascii="Arial" w:hAnsi="Arial" w:cs="Arial"/>
          <w:sz w:val="22"/>
          <w:szCs w:val="22"/>
        </w:rPr>
        <w:t xml:space="preserve">poussières sahariennes et fumées canadiennes </w:t>
      </w:r>
      <w:r w:rsidR="008A7B61" w:rsidRPr="000205B8">
        <w:rPr>
          <w:rFonts w:ascii="Arial" w:hAnsi="Arial" w:cs="Arial"/>
          <w:sz w:val="22"/>
          <w:szCs w:val="22"/>
        </w:rPr>
        <w:t xml:space="preserve">en mai et juin </w:t>
      </w:r>
      <w:r w:rsidR="004325B5" w:rsidRPr="000205B8">
        <w:rPr>
          <w:rFonts w:ascii="Arial" w:hAnsi="Arial" w:cs="Arial"/>
          <w:sz w:val="22"/>
          <w:szCs w:val="22"/>
        </w:rPr>
        <w:t>ont tempéré le rendement.</w:t>
      </w:r>
    </w:p>
    <w:p w14:paraId="6E31C2DA" w14:textId="7CAC045F" w:rsidR="008D162B" w:rsidRPr="00BF550D" w:rsidRDefault="008D162B" w:rsidP="00BF550D">
      <w:pPr>
        <w:pStyle w:val="Paragraphedeliste"/>
        <w:numPr>
          <w:ilvl w:val="0"/>
          <w:numId w:val="6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BF550D">
        <w:rPr>
          <w:rFonts w:ascii="Arial" w:hAnsi="Arial" w:cs="Arial"/>
          <w:sz w:val="22"/>
          <w:szCs w:val="22"/>
        </w:rPr>
        <w:t xml:space="preserve">Refoulement env. </w:t>
      </w:r>
      <w:r w:rsidR="006D3414" w:rsidRPr="00BF550D">
        <w:rPr>
          <w:rFonts w:ascii="Arial" w:hAnsi="Arial" w:cs="Arial"/>
          <w:sz w:val="22"/>
          <w:szCs w:val="22"/>
        </w:rPr>
        <w:t>56'000</w:t>
      </w:r>
      <w:r w:rsidRPr="00BF550D">
        <w:rPr>
          <w:rFonts w:ascii="Arial" w:hAnsi="Arial" w:cs="Arial"/>
          <w:sz w:val="22"/>
          <w:szCs w:val="22"/>
        </w:rPr>
        <w:t xml:space="preserve"> kWh</w:t>
      </w:r>
    </w:p>
    <w:p w14:paraId="50ADB4E2" w14:textId="591D64A8" w:rsidR="00355FF4" w:rsidRPr="00267631" w:rsidRDefault="008D162B" w:rsidP="00AD4D13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267631">
        <w:rPr>
          <w:rFonts w:ascii="Arial" w:hAnsi="Arial" w:cs="Arial"/>
          <w:sz w:val="22"/>
          <w:szCs w:val="22"/>
        </w:rPr>
        <w:t xml:space="preserve">Autoconsommation env. </w:t>
      </w:r>
      <w:r w:rsidR="00B77328" w:rsidRPr="00267631">
        <w:rPr>
          <w:rFonts w:ascii="Arial" w:hAnsi="Arial" w:cs="Arial"/>
          <w:sz w:val="22"/>
          <w:szCs w:val="22"/>
        </w:rPr>
        <w:t>21</w:t>
      </w:r>
      <w:r w:rsidR="006D3414" w:rsidRPr="00267631">
        <w:rPr>
          <w:rFonts w:ascii="Arial" w:hAnsi="Arial" w:cs="Arial"/>
          <w:sz w:val="22"/>
          <w:szCs w:val="22"/>
        </w:rPr>
        <w:t>'000</w:t>
      </w:r>
      <w:r w:rsidRPr="00267631">
        <w:rPr>
          <w:rFonts w:ascii="Arial" w:hAnsi="Arial" w:cs="Arial"/>
          <w:sz w:val="22"/>
          <w:szCs w:val="22"/>
        </w:rPr>
        <w:t xml:space="preserve"> kWh (</w:t>
      </w:r>
      <w:r w:rsidR="005420CA" w:rsidRPr="00267631">
        <w:rPr>
          <w:rFonts w:ascii="Arial" w:hAnsi="Arial" w:cs="Arial"/>
          <w:sz w:val="22"/>
          <w:szCs w:val="22"/>
        </w:rPr>
        <w:t>27</w:t>
      </w:r>
      <w:r w:rsidRPr="00267631">
        <w:rPr>
          <w:rFonts w:ascii="Arial" w:hAnsi="Arial" w:cs="Arial"/>
          <w:sz w:val="22"/>
          <w:szCs w:val="22"/>
        </w:rPr>
        <w:t>%)</w:t>
      </w:r>
      <w:r w:rsidR="00FF3DC9" w:rsidRPr="00267631">
        <w:rPr>
          <w:rFonts w:ascii="Arial" w:hAnsi="Arial" w:cs="Arial"/>
          <w:sz w:val="22"/>
          <w:szCs w:val="22"/>
        </w:rPr>
        <w:t>, augmentation</w:t>
      </w:r>
      <w:r w:rsidR="008F4590" w:rsidRPr="00267631">
        <w:rPr>
          <w:rFonts w:ascii="Arial" w:hAnsi="Arial" w:cs="Arial"/>
          <w:sz w:val="22"/>
          <w:szCs w:val="22"/>
        </w:rPr>
        <w:t xml:space="preserve"> de 7% grâce à la vente aux voisins</w:t>
      </w:r>
      <w:r w:rsidR="004513C5" w:rsidRPr="00267631">
        <w:rPr>
          <w:rFonts w:ascii="Arial" w:hAnsi="Arial" w:cs="Arial"/>
          <w:sz w:val="22"/>
          <w:szCs w:val="22"/>
        </w:rPr>
        <w:t xml:space="preserve"> du dernier trimestre 202</w:t>
      </w:r>
      <w:r w:rsidR="0094271A">
        <w:rPr>
          <w:rFonts w:ascii="Arial" w:hAnsi="Arial" w:cs="Arial"/>
          <w:sz w:val="22"/>
          <w:szCs w:val="22"/>
        </w:rPr>
        <w:t>5</w:t>
      </w:r>
      <w:r w:rsidR="004513C5" w:rsidRPr="00267631">
        <w:rPr>
          <w:rFonts w:ascii="Arial" w:hAnsi="Arial" w:cs="Arial"/>
          <w:sz w:val="22"/>
          <w:szCs w:val="22"/>
        </w:rPr>
        <w:t>.</w:t>
      </w:r>
    </w:p>
    <w:p w14:paraId="4E65A988" w14:textId="5C716ADB" w:rsidR="00355FF4" w:rsidRPr="0035205A" w:rsidRDefault="00480744" w:rsidP="00BE0019">
      <w:pPr>
        <w:spacing w:after="0"/>
        <w:rPr>
          <w:rFonts w:ascii="Arial" w:hAnsi="Arial" w:cs="Arial"/>
          <w:sz w:val="26"/>
          <w:szCs w:val="26"/>
        </w:rPr>
      </w:pPr>
      <w:r w:rsidRPr="0035205A">
        <w:rPr>
          <w:rFonts w:ascii="Arial" w:hAnsi="Arial" w:cs="Arial"/>
          <w:b/>
          <w:bCs/>
          <w:sz w:val="26"/>
          <w:szCs w:val="26"/>
        </w:rPr>
        <w:t>Production de chaleur (pompes à chaleur) chauffage et eau chaude</w:t>
      </w:r>
    </w:p>
    <w:p w14:paraId="6E24E051" w14:textId="151FF66B" w:rsidR="000412EC" w:rsidRPr="0010351D" w:rsidRDefault="000412EC" w:rsidP="00683281">
      <w:pPr>
        <w:pStyle w:val="Paragraphedeliste"/>
        <w:numPr>
          <w:ilvl w:val="0"/>
          <w:numId w:val="7"/>
        </w:numPr>
        <w:spacing w:after="0"/>
        <w:ind w:left="426"/>
        <w:rPr>
          <w:rFonts w:ascii="Arial" w:hAnsi="Arial" w:cs="Arial"/>
          <w:sz w:val="22"/>
          <w:szCs w:val="22"/>
        </w:rPr>
      </w:pPr>
      <w:r w:rsidRPr="0010351D">
        <w:rPr>
          <w:rFonts w:ascii="Arial" w:hAnsi="Arial" w:cs="Arial"/>
          <w:sz w:val="22"/>
          <w:szCs w:val="22"/>
        </w:rPr>
        <w:t>Consommation d’électricité :18'442 kWh (économie env. 10%</w:t>
      </w:r>
      <w:r w:rsidR="004B1843" w:rsidRPr="0010351D">
        <w:rPr>
          <w:rFonts w:ascii="Arial" w:hAnsi="Arial" w:cs="Arial"/>
          <w:sz w:val="22"/>
          <w:szCs w:val="22"/>
        </w:rPr>
        <w:t>par rapport à la simulation</w:t>
      </w:r>
      <w:r w:rsidRPr="0010351D">
        <w:rPr>
          <w:rFonts w:ascii="Arial" w:hAnsi="Arial" w:cs="Arial"/>
          <w:sz w:val="22"/>
          <w:szCs w:val="22"/>
        </w:rPr>
        <w:t>)</w:t>
      </w:r>
      <w:r w:rsidR="005D5B24" w:rsidRPr="0010351D">
        <w:rPr>
          <w:rFonts w:ascii="Arial" w:hAnsi="Arial" w:cs="Arial"/>
          <w:sz w:val="22"/>
          <w:szCs w:val="22"/>
        </w:rPr>
        <w:t xml:space="preserve">, </w:t>
      </w:r>
      <w:r w:rsidR="006B43EA" w:rsidRPr="0010351D">
        <w:rPr>
          <w:rFonts w:ascii="Arial" w:hAnsi="Arial" w:cs="Arial"/>
          <w:sz w:val="22"/>
          <w:szCs w:val="22"/>
        </w:rPr>
        <w:t>presque identique à 2024</w:t>
      </w:r>
    </w:p>
    <w:p w14:paraId="344EFB77" w14:textId="4FB4CA9E" w:rsidR="0006536D" w:rsidRPr="00F52E3A" w:rsidRDefault="0006536D" w:rsidP="00B235AE">
      <w:pPr>
        <w:pStyle w:val="Paragraphedeliste"/>
        <w:numPr>
          <w:ilvl w:val="0"/>
          <w:numId w:val="7"/>
        </w:numPr>
        <w:spacing w:after="0"/>
        <w:ind w:left="426"/>
        <w:rPr>
          <w:rFonts w:ascii="Arial" w:hAnsi="Arial" w:cs="Arial"/>
          <w:sz w:val="18"/>
          <w:szCs w:val="18"/>
        </w:rPr>
      </w:pPr>
      <w:r w:rsidRPr="00B235AE">
        <w:rPr>
          <w:rFonts w:ascii="Arial" w:hAnsi="Arial" w:cs="Arial"/>
          <w:sz w:val="22"/>
          <w:szCs w:val="22"/>
        </w:rPr>
        <w:t>Autoconsommation : en</w:t>
      </w:r>
      <w:r w:rsidR="00FF0745" w:rsidRPr="00B235AE">
        <w:rPr>
          <w:rFonts w:ascii="Arial" w:hAnsi="Arial" w:cs="Arial"/>
          <w:sz w:val="22"/>
          <w:szCs w:val="22"/>
        </w:rPr>
        <w:t>viron</w:t>
      </w:r>
      <w:r w:rsidRPr="00B235AE">
        <w:rPr>
          <w:rFonts w:ascii="Arial" w:hAnsi="Arial" w:cs="Arial"/>
          <w:sz w:val="22"/>
          <w:szCs w:val="22"/>
        </w:rPr>
        <w:t xml:space="preserve"> 2</w:t>
      </w:r>
      <w:r w:rsidR="008B0A63" w:rsidRPr="00B235AE">
        <w:rPr>
          <w:rFonts w:ascii="Arial" w:hAnsi="Arial" w:cs="Arial"/>
          <w:sz w:val="22"/>
          <w:szCs w:val="22"/>
        </w:rPr>
        <w:t>4</w:t>
      </w:r>
      <w:r w:rsidRPr="00B235AE">
        <w:rPr>
          <w:rFonts w:ascii="Arial" w:hAnsi="Arial" w:cs="Arial"/>
          <w:sz w:val="22"/>
          <w:szCs w:val="22"/>
        </w:rPr>
        <w:t>%</w:t>
      </w:r>
    </w:p>
    <w:p w14:paraId="5E5290AA" w14:textId="77777777" w:rsidR="00F52E3A" w:rsidRPr="00F52E3A" w:rsidRDefault="00F52E3A" w:rsidP="00F52E3A">
      <w:pPr>
        <w:spacing w:after="0"/>
        <w:rPr>
          <w:rFonts w:ascii="Arial" w:hAnsi="Arial" w:cs="Arial"/>
          <w:sz w:val="18"/>
          <w:szCs w:val="18"/>
        </w:rPr>
      </w:pPr>
    </w:p>
    <w:p w14:paraId="427862A7" w14:textId="56B2154B" w:rsidR="00A40DDD" w:rsidRPr="0035205A" w:rsidRDefault="00A50707" w:rsidP="00C00BB4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35205A">
        <w:rPr>
          <w:rFonts w:ascii="Arial" w:hAnsi="Arial" w:cs="Arial"/>
          <w:b/>
          <w:bCs/>
          <w:sz w:val="26"/>
          <w:szCs w:val="26"/>
        </w:rPr>
        <w:t xml:space="preserve">Perspectives </w:t>
      </w:r>
      <w:r w:rsidR="00692B42" w:rsidRPr="0035205A">
        <w:rPr>
          <w:rFonts w:ascii="Arial" w:hAnsi="Arial" w:cs="Arial"/>
          <w:b/>
          <w:bCs/>
          <w:sz w:val="26"/>
          <w:szCs w:val="26"/>
        </w:rPr>
        <w:t xml:space="preserve">énergétiques </w:t>
      </w:r>
      <w:r w:rsidRPr="0035205A">
        <w:rPr>
          <w:rFonts w:ascii="Arial" w:hAnsi="Arial" w:cs="Arial"/>
          <w:b/>
          <w:bCs/>
          <w:sz w:val="26"/>
          <w:szCs w:val="26"/>
        </w:rPr>
        <w:t xml:space="preserve">pour </w:t>
      </w:r>
      <w:r w:rsidR="0034689F" w:rsidRPr="0035205A">
        <w:rPr>
          <w:rFonts w:ascii="Arial" w:hAnsi="Arial" w:cs="Arial"/>
          <w:b/>
          <w:bCs/>
          <w:sz w:val="26"/>
          <w:szCs w:val="26"/>
        </w:rPr>
        <w:t>2026</w:t>
      </w:r>
    </w:p>
    <w:p w14:paraId="27CD1E06" w14:textId="77777777" w:rsidR="009651BC" w:rsidRPr="009651BC" w:rsidRDefault="009651BC" w:rsidP="0046691E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B772236" w14:textId="63073D72" w:rsidR="00692B42" w:rsidRPr="00F41160" w:rsidRDefault="001F164E" w:rsidP="0046691E">
      <w:pPr>
        <w:spacing w:after="0"/>
        <w:rPr>
          <w:rFonts w:ascii="Arial" w:hAnsi="Arial" w:cs="Arial"/>
        </w:rPr>
      </w:pPr>
      <w:r w:rsidRPr="00F41160">
        <w:rPr>
          <w:rFonts w:ascii="Arial" w:hAnsi="Arial" w:cs="Arial"/>
        </w:rPr>
        <w:t>Malgré une bai</w:t>
      </w:r>
      <w:r w:rsidR="002D2B7A" w:rsidRPr="00F41160">
        <w:rPr>
          <w:rFonts w:ascii="Arial" w:hAnsi="Arial" w:cs="Arial"/>
        </w:rPr>
        <w:t>sse du prix de rachat de l'électricité refoulée</w:t>
      </w:r>
      <w:r w:rsidR="00DE2085" w:rsidRPr="00F41160">
        <w:rPr>
          <w:rFonts w:ascii="Arial" w:hAnsi="Arial" w:cs="Arial"/>
        </w:rPr>
        <w:t>, l'augmentation de l'autoconsommation</w:t>
      </w:r>
      <w:r w:rsidR="00925350" w:rsidRPr="00F41160">
        <w:rPr>
          <w:rFonts w:ascii="Arial" w:hAnsi="Arial" w:cs="Arial"/>
        </w:rPr>
        <w:t xml:space="preserve"> (vente aux voisins</w:t>
      </w:r>
      <w:r w:rsidR="001C19EF" w:rsidRPr="00F41160">
        <w:rPr>
          <w:rFonts w:ascii="Arial" w:hAnsi="Arial" w:cs="Arial"/>
        </w:rPr>
        <w:t xml:space="preserve"> et bornes de recharge) devrait maintenir les reve</w:t>
      </w:r>
      <w:r w:rsidR="00E37089" w:rsidRPr="00F41160">
        <w:rPr>
          <w:rFonts w:ascii="Arial" w:hAnsi="Arial" w:cs="Arial"/>
        </w:rPr>
        <w:t>nus au même niveau</w:t>
      </w:r>
      <w:r w:rsidR="00944214" w:rsidRPr="00F41160">
        <w:rPr>
          <w:rFonts w:ascii="Arial" w:hAnsi="Arial" w:cs="Arial"/>
        </w:rPr>
        <w:t xml:space="preserve"> </w:t>
      </w:r>
      <w:r w:rsidR="00236F51" w:rsidRPr="00F41160">
        <w:rPr>
          <w:rFonts w:ascii="Arial" w:hAnsi="Arial" w:cs="Arial"/>
        </w:rPr>
        <w:t>qu'en</w:t>
      </w:r>
      <w:r w:rsidR="00944214" w:rsidRPr="00F41160">
        <w:rPr>
          <w:rFonts w:ascii="Arial" w:hAnsi="Arial" w:cs="Arial"/>
        </w:rPr>
        <w:t xml:space="preserve"> 2025, c'est</w:t>
      </w:r>
      <w:r w:rsidR="00236F51" w:rsidRPr="00F41160">
        <w:rPr>
          <w:rFonts w:ascii="Arial" w:hAnsi="Arial" w:cs="Arial"/>
        </w:rPr>
        <w:t xml:space="preserve"> </w:t>
      </w:r>
      <w:r w:rsidR="00944214" w:rsidRPr="00F41160">
        <w:rPr>
          <w:rFonts w:ascii="Arial" w:hAnsi="Arial" w:cs="Arial"/>
        </w:rPr>
        <w:t>à dire</w:t>
      </w:r>
      <w:r w:rsidR="00236F51" w:rsidRPr="00F41160">
        <w:rPr>
          <w:rFonts w:ascii="Arial" w:hAnsi="Arial" w:cs="Arial"/>
        </w:rPr>
        <w:t xml:space="preserve"> env. CHF 12'000.-</w:t>
      </w:r>
      <w:r w:rsidR="001C19EF" w:rsidRPr="00F41160">
        <w:rPr>
          <w:rFonts w:ascii="Arial" w:hAnsi="Arial" w:cs="Arial"/>
        </w:rPr>
        <w:t xml:space="preserve"> </w:t>
      </w:r>
    </w:p>
    <w:p w14:paraId="5C0E1F5C" w14:textId="13FF64A0" w:rsidR="0046691E" w:rsidRPr="00F41160" w:rsidRDefault="00096FDC">
      <w:pPr>
        <w:rPr>
          <w:rFonts w:ascii="Arial" w:hAnsi="Arial" w:cs="Arial"/>
          <w:sz w:val="22"/>
          <w:szCs w:val="22"/>
        </w:rPr>
      </w:pPr>
      <w:r w:rsidRPr="00F41160">
        <w:rPr>
          <w:rFonts w:ascii="Arial" w:hAnsi="Arial" w:cs="Arial"/>
        </w:rPr>
        <w:t>Sauf aléas climatiques</w:t>
      </w:r>
      <w:r w:rsidR="00EB522B" w:rsidRPr="00F41160">
        <w:rPr>
          <w:rFonts w:ascii="Arial" w:hAnsi="Arial" w:cs="Arial"/>
        </w:rPr>
        <w:t>, l</w:t>
      </w:r>
      <w:r w:rsidR="0046691E" w:rsidRPr="00F41160">
        <w:rPr>
          <w:rFonts w:ascii="Arial" w:hAnsi="Arial" w:cs="Arial"/>
        </w:rPr>
        <w:t>a consommation des pompes à chaleur devrait rester stable</w:t>
      </w:r>
      <w:r w:rsidR="0046691E" w:rsidRPr="00F41160">
        <w:rPr>
          <w:rFonts w:ascii="Arial" w:hAnsi="Arial" w:cs="Arial"/>
          <w:sz w:val="22"/>
          <w:szCs w:val="22"/>
        </w:rPr>
        <w:t>.</w:t>
      </w:r>
    </w:p>
    <w:p w14:paraId="1A737F13" w14:textId="77777777" w:rsidR="000B0F40" w:rsidRPr="00D9712A" w:rsidRDefault="000B0F40" w:rsidP="000B0F40">
      <w:pPr>
        <w:spacing w:after="0"/>
        <w:rPr>
          <w:rFonts w:ascii="Arial" w:hAnsi="Arial" w:cs="Arial"/>
          <w:sz w:val="22"/>
          <w:szCs w:val="22"/>
        </w:rPr>
      </w:pPr>
    </w:p>
    <w:p w14:paraId="74FD5CB9" w14:textId="074A49F3" w:rsidR="00AC3635" w:rsidRPr="00A9127F" w:rsidRDefault="00423215" w:rsidP="001B4371">
      <w:pPr>
        <w:spacing w:after="0"/>
        <w:ind w:left="4248"/>
        <w:rPr>
          <w:rFonts w:ascii="Arial" w:hAnsi="Arial" w:cs="Arial"/>
          <w:sz w:val="22"/>
          <w:szCs w:val="22"/>
        </w:rPr>
      </w:pPr>
      <w:r w:rsidRPr="00D9712A">
        <w:rPr>
          <w:rFonts w:ascii="Arial" w:hAnsi="Arial" w:cs="Arial"/>
          <w:sz w:val="22"/>
          <w:szCs w:val="22"/>
        </w:rPr>
        <w:t>Le comité d’immeuble</w:t>
      </w:r>
    </w:p>
    <w:sectPr w:rsidR="00AC3635" w:rsidRPr="00A9127F" w:rsidSect="00966D6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5B6"/>
    <w:multiLevelType w:val="hybridMultilevel"/>
    <w:tmpl w:val="95CC32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274C"/>
    <w:multiLevelType w:val="hybridMultilevel"/>
    <w:tmpl w:val="8576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63AB"/>
    <w:multiLevelType w:val="hybridMultilevel"/>
    <w:tmpl w:val="CB309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171"/>
    <w:multiLevelType w:val="hybridMultilevel"/>
    <w:tmpl w:val="0E0409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413"/>
    <w:multiLevelType w:val="hybridMultilevel"/>
    <w:tmpl w:val="5CF229A4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9A32B9"/>
    <w:multiLevelType w:val="hybridMultilevel"/>
    <w:tmpl w:val="3348C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0A7C"/>
    <w:multiLevelType w:val="hybridMultilevel"/>
    <w:tmpl w:val="B7A49850"/>
    <w:lvl w:ilvl="0" w:tplc="10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6166515F"/>
    <w:multiLevelType w:val="hybridMultilevel"/>
    <w:tmpl w:val="D8D86B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A7E"/>
    <w:multiLevelType w:val="hybridMultilevel"/>
    <w:tmpl w:val="145EA4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639">
    <w:abstractNumId w:val="7"/>
  </w:num>
  <w:num w:numId="2" w16cid:durableId="435562973">
    <w:abstractNumId w:val="6"/>
  </w:num>
  <w:num w:numId="3" w16cid:durableId="612637288">
    <w:abstractNumId w:val="4"/>
  </w:num>
  <w:num w:numId="4" w16cid:durableId="775103698">
    <w:abstractNumId w:val="3"/>
  </w:num>
  <w:num w:numId="5" w16cid:durableId="85421960">
    <w:abstractNumId w:val="0"/>
  </w:num>
  <w:num w:numId="6" w16cid:durableId="204562112">
    <w:abstractNumId w:val="5"/>
  </w:num>
  <w:num w:numId="7" w16cid:durableId="1203594471">
    <w:abstractNumId w:val="2"/>
  </w:num>
  <w:num w:numId="8" w16cid:durableId="1825009671">
    <w:abstractNumId w:val="8"/>
  </w:num>
  <w:num w:numId="9" w16cid:durableId="193123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49"/>
    <w:rsid w:val="00000BB5"/>
    <w:rsid w:val="0001022B"/>
    <w:rsid w:val="00015D72"/>
    <w:rsid w:val="000205B8"/>
    <w:rsid w:val="00020897"/>
    <w:rsid w:val="00022CF3"/>
    <w:rsid w:val="000325BC"/>
    <w:rsid w:val="000412EC"/>
    <w:rsid w:val="000474DD"/>
    <w:rsid w:val="000543E3"/>
    <w:rsid w:val="00055CB7"/>
    <w:rsid w:val="0006536D"/>
    <w:rsid w:val="00065874"/>
    <w:rsid w:val="000731BA"/>
    <w:rsid w:val="00082617"/>
    <w:rsid w:val="00083032"/>
    <w:rsid w:val="00092436"/>
    <w:rsid w:val="0009389C"/>
    <w:rsid w:val="000966BF"/>
    <w:rsid w:val="00096FDC"/>
    <w:rsid w:val="000A06BE"/>
    <w:rsid w:val="000A37FF"/>
    <w:rsid w:val="000A5B69"/>
    <w:rsid w:val="000B0F40"/>
    <w:rsid w:val="000C0C4C"/>
    <w:rsid w:val="000D403C"/>
    <w:rsid w:val="000E3479"/>
    <w:rsid w:val="000E5A67"/>
    <w:rsid w:val="000F48D6"/>
    <w:rsid w:val="000F5540"/>
    <w:rsid w:val="00100FC3"/>
    <w:rsid w:val="0010351D"/>
    <w:rsid w:val="0011590A"/>
    <w:rsid w:val="0012437A"/>
    <w:rsid w:val="00126BDF"/>
    <w:rsid w:val="00132F91"/>
    <w:rsid w:val="0014099D"/>
    <w:rsid w:val="00141EF7"/>
    <w:rsid w:val="00162250"/>
    <w:rsid w:val="001626FD"/>
    <w:rsid w:val="00164628"/>
    <w:rsid w:val="0017053C"/>
    <w:rsid w:val="00174E18"/>
    <w:rsid w:val="0017692B"/>
    <w:rsid w:val="0018159A"/>
    <w:rsid w:val="00186E20"/>
    <w:rsid w:val="00196A4F"/>
    <w:rsid w:val="00196D3B"/>
    <w:rsid w:val="001A618E"/>
    <w:rsid w:val="001A7576"/>
    <w:rsid w:val="001B34CD"/>
    <w:rsid w:val="001B4371"/>
    <w:rsid w:val="001C0C52"/>
    <w:rsid w:val="001C19EF"/>
    <w:rsid w:val="001D2600"/>
    <w:rsid w:val="001D7899"/>
    <w:rsid w:val="001E29E5"/>
    <w:rsid w:val="001E339C"/>
    <w:rsid w:val="001E60A1"/>
    <w:rsid w:val="001E79D5"/>
    <w:rsid w:val="001F164E"/>
    <w:rsid w:val="001F22F2"/>
    <w:rsid w:val="00201BCF"/>
    <w:rsid w:val="00203BC9"/>
    <w:rsid w:val="00207C63"/>
    <w:rsid w:val="002113AB"/>
    <w:rsid w:val="002209EA"/>
    <w:rsid w:val="00222E65"/>
    <w:rsid w:val="00234D6B"/>
    <w:rsid w:val="00236316"/>
    <w:rsid w:val="00236F51"/>
    <w:rsid w:val="00240F53"/>
    <w:rsid w:val="00246DA0"/>
    <w:rsid w:val="00252DD8"/>
    <w:rsid w:val="0025612E"/>
    <w:rsid w:val="00260107"/>
    <w:rsid w:val="0026014E"/>
    <w:rsid w:val="002662A2"/>
    <w:rsid w:val="00267631"/>
    <w:rsid w:val="002712AF"/>
    <w:rsid w:val="0027267C"/>
    <w:rsid w:val="0027304B"/>
    <w:rsid w:val="00283E5C"/>
    <w:rsid w:val="00291BA1"/>
    <w:rsid w:val="00294131"/>
    <w:rsid w:val="002A66E6"/>
    <w:rsid w:val="002B0B98"/>
    <w:rsid w:val="002C2B9A"/>
    <w:rsid w:val="002C3505"/>
    <w:rsid w:val="002D2B7A"/>
    <w:rsid w:val="002E1165"/>
    <w:rsid w:val="002E1A46"/>
    <w:rsid w:val="002E3C81"/>
    <w:rsid w:val="002E4432"/>
    <w:rsid w:val="002E645F"/>
    <w:rsid w:val="003048BC"/>
    <w:rsid w:val="003114BA"/>
    <w:rsid w:val="0032207A"/>
    <w:rsid w:val="003236D0"/>
    <w:rsid w:val="00323DC8"/>
    <w:rsid w:val="00335902"/>
    <w:rsid w:val="0034689F"/>
    <w:rsid w:val="00351043"/>
    <w:rsid w:val="0035205A"/>
    <w:rsid w:val="00352D37"/>
    <w:rsid w:val="0035506D"/>
    <w:rsid w:val="00355FF4"/>
    <w:rsid w:val="00362099"/>
    <w:rsid w:val="00362E3A"/>
    <w:rsid w:val="00370F33"/>
    <w:rsid w:val="003760AB"/>
    <w:rsid w:val="00387462"/>
    <w:rsid w:val="00393F4B"/>
    <w:rsid w:val="003A223B"/>
    <w:rsid w:val="003B30C4"/>
    <w:rsid w:val="003B3B8E"/>
    <w:rsid w:val="003D0526"/>
    <w:rsid w:val="003D4FA3"/>
    <w:rsid w:val="003D7B39"/>
    <w:rsid w:val="003E6463"/>
    <w:rsid w:val="003E7F68"/>
    <w:rsid w:val="003F05D5"/>
    <w:rsid w:val="003F2700"/>
    <w:rsid w:val="003F562C"/>
    <w:rsid w:val="0040795A"/>
    <w:rsid w:val="00411821"/>
    <w:rsid w:val="004166FF"/>
    <w:rsid w:val="00417888"/>
    <w:rsid w:val="00423215"/>
    <w:rsid w:val="00424C70"/>
    <w:rsid w:val="00425D1E"/>
    <w:rsid w:val="004325B5"/>
    <w:rsid w:val="00433D6A"/>
    <w:rsid w:val="00434869"/>
    <w:rsid w:val="00442E54"/>
    <w:rsid w:val="004450BE"/>
    <w:rsid w:val="00445753"/>
    <w:rsid w:val="00446C92"/>
    <w:rsid w:val="004513C5"/>
    <w:rsid w:val="004605F8"/>
    <w:rsid w:val="0046691E"/>
    <w:rsid w:val="004728A5"/>
    <w:rsid w:val="00480744"/>
    <w:rsid w:val="00483E9F"/>
    <w:rsid w:val="004959C2"/>
    <w:rsid w:val="00497243"/>
    <w:rsid w:val="004A0E3F"/>
    <w:rsid w:val="004B1843"/>
    <w:rsid w:val="004B226C"/>
    <w:rsid w:val="004B6460"/>
    <w:rsid w:val="004D02B4"/>
    <w:rsid w:val="004D4C72"/>
    <w:rsid w:val="004F3F84"/>
    <w:rsid w:val="00506573"/>
    <w:rsid w:val="00514FDC"/>
    <w:rsid w:val="00517699"/>
    <w:rsid w:val="00531464"/>
    <w:rsid w:val="00532BAA"/>
    <w:rsid w:val="005420CA"/>
    <w:rsid w:val="00552428"/>
    <w:rsid w:val="005603C8"/>
    <w:rsid w:val="00561E45"/>
    <w:rsid w:val="0058011E"/>
    <w:rsid w:val="00581DA6"/>
    <w:rsid w:val="00592987"/>
    <w:rsid w:val="0059350D"/>
    <w:rsid w:val="0059490B"/>
    <w:rsid w:val="005A37D4"/>
    <w:rsid w:val="005C106E"/>
    <w:rsid w:val="005D2F68"/>
    <w:rsid w:val="005D5B24"/>
    <w:rsid w:val="005E548B"/>
    <w:rsid w:val="005E7F3F"/>
    <w:rsid w:val="005F10CC"/>
    <w:rsid w:val="005F225B"/>
    <w:rsid w:val="005F2664"/>
    <w:rsid w:val="005F5153"/>
    <w:rsid w:val="005F6423"/>
    <w:rsid w:val="00603E2D"/>
    <w:rsid w:val="00605516"/>
    <w:rsid w:val="00605F5A"/>
    <w:rsid w:val="00607153"/>
    <w:rsid w:val="0061508C"/>
    <w:rsid w:val="00631333"/>
    <w:rsid w:val="00635A03"/>
    <w:rsid w:val="00642D89"/>
    <w:rsid w:val="00643920"/>
    <w:rsid w:val="006558AD"/>
    <w:rsid w:val="0066516D"/>
    <w:rsid w:val="0066615D"/>
    <w:rsid w:val="00667FA3"/>
    <w:rsid w:val="00684015"/>
    <w:rsid w:val="00685353"/>
    <w:rsid w:val="00690ECA"/>
    <w:rsid w:val="00692B42"/>
    <w:rsid w:val="006A423A"/>
    <w:rsid w:val="006A5FDC"/>
    <w:rsid w:val="006B43EA"/>
    <w:rsid w:val="006B512D"/>
    <w:rsid w:val="006C5F74"/>
    <w:rsid w:val="006C6498"/>
    <w:rsid w:val="006D06DC"/>
    <w:rsid w:val="006D3414"/>
    <w:rsid w:val="006D71D5"/>
    <w:rsid w:val="006E0658"/>
    <w:rsid w:val="006E24A9"/>
    <w:rsid w:val="006F43EC"/>
    <w:rsid w:val="00700BD6"/>
    <w:rsid w:val="00705A15"/>
    <w:rsid w:val="007134A0"/>
    <w:rsid w:val="007157F6"/>
    <w:rsid w:val="00721E97"/>
    <w:rsid w:val="00722746"/>
    <w:rsid w:val="00725D50"/>
    <w:rsid w:val="00731D12"/>
    <w:rsid w:val="00765837"/>
    <w:rsid w:val="00770026"/>
    <w:rsid w:val="00775CEE"/>
    <w:rsid w:val="007838C6"/>
    <w:rsid w:val="0079178E"/>
    <w:rsid w:val="007924A7"/>
    <w:rsid w:val="007B178E"/>
    <w:rsid w:val="007C3863"/>
    <w:rsid w:val="007D3444"/>
    <w:rsid w:val="007D686B"/>
    <w:rsid w:val="007E1934"/>
    <w:rsid w:val="007E399D"/>
    <w:rsid w:val="007F0A74"/>
    <w:rsid w:val="007F0C36"/>
    <w:rsid w:val="007F0D27"/>
    <w:rsid w:val="007F7963"/>
    <w:rsid w:val="00801883"/>
    <w:rsid w:val="00811763"/>
    <w:rsid w:val="00817EB5"/>
    <w:rsid w:val="008205D4"/>
    <w:rsid w:val="00822B89"/>
    <w:rsid w:val="008241DC"/>
    <w:rsid w:val="00827523"/>
    <w:rsid w:val="00847059"/>
    <w:rsid w:val="00855922"/>
    <w:rsid w:val="0085642D"/>
    <w:rsid w:val="00860A85"/>
    <w:rsid w:val="00865AB6"/>
    <w:rsid w:val="008678FC"/>
    <w:rsid w:val="00871659"/>
    <w:rsid w:val="0087235B"/>
    <w:rsid w:val="00875180"/>
    <w:rsid w:val="00877CA0"/>
    <w:rsid w:val="00880B09"/>
    <w:rsid w:val="00895925"/>
    <w:rsid w:val="00896DBC"/>
    <w:rsid w:val="008A2840"/>
    <w:rsid w:val="008A4576"/>
    <w:rsid w:val="008A7B61"/>
    <w:rsid w:val="008B0A63"/>
    <w:rsid w:val="008B4471"/>
    <w:rsid w:val="008B5762"/>
    <w:rsid w:val="008B6232"/>
    <w:rsid w:val="008B69A9"/>
    <w:rsid w:val="008C182E"/>
    <w:rsid w:val="008C4852"/>
    <w:rsid w:val="008C5D06"/>
    <w:rsid w:val="008C5F28"/>
    <w:rsid w:val="008D162B"/>
    <w:rsid w:val="008D3FE4"/>
    <w:rsid w:val="008E523C"/>
    <w:rsid w:val="008E7011"/>
    <w:rsid w:val="008F0171"/>
    <w:rsid w:val="008F1693"/>
    <w:rsid w:val="008F3B36"/>
    <w:rsid w:val="008F4590"/>
    <w:rsid w:val="00901B93"/>
    <w:rsid w:val="00902E06"/>
    <w:rsid w:val="009040FE"/>
    <w:rsid w:val="00917295"/>
    <w:rsid w:val="00925350"/>
    <w:rsid w:val="00925DAD"/>
    <w:rsid w:val="00932511"/>
    <w:rsid w:val="009325D4"/>
    <w:rsid w:val="0094271A"/>
    <w:rsid w:val="00944214"/>
    <w:rsid w:val="00945464"/>
    <w:rsid w:val="009651BC"/>
    <w:rsid w:val="009663E6"/>
    <w:rsid w:val="0096654A"/>
    <w:rsid w:val="00966D61"/>
    <w:rsid w:val="0096797C"/>
    <w:rsid w:val="0097001C"/>
    <w:rsid w:val="00970625"/>
    <w:rsid w:val="00972A58"/>
    <w:rsid w:val="00974531"/>
    <w:rsid w:val="0097681B"/>
    <w:rsid w:val="0098724E"/>
    <w:rsid w:val="0098781A"/>
    <w:rsid w:val="009A0E27"/>
    <w:rsid w:val="009A25C4"/>
    <w:rsid w:val="009A5081"/>
    <w:rsid w:val="009A654A"/>
    <w:rsid w:val="009B0F1B"/>
    <w:rsid w:val="009B43DA"/>
    <w:rsid w:val="009B4AE6"/>
    <w:rsid w:val="009B50B0"/>
    <w:rsid w:val="009C12BA"/>
    <w:rsid w:val="009D0ED8"/>
    <w:rsid w:val="009D39DB"/>
    <w:rsid w:val="009D49C9"/>
    <w:rsid w:val="009D5342"/>
    <w:rsid w:val="009D72D9"/>
    <w:rsid w:val="009E0A09"/>
    <w:rsid w:val="00A02198"/>
    <w:rsid w:val="00A0388F"/>
    <w:rsid w:val="00A05142"/>
    <w:rsid w:val="00A16D8D"/>
    <w:rsid w:val="00A16DA7"/>
    <w:rsid w:val="00A20927"/>
    <w:rsid w:val="00A22B75"/>
    <w:rsid w:val="00A24E2F"/>
    <w:rsid w:val="00A27D80"/>
    <w:rsid w:val="00A30C5F"/>
    <w:rsid w:val="00A33B4B"/>
    <w:rsid w:val="00A3507E"/>
    <w:rsid w:val="00A40DDD"/>
    <w:rsid w:val="00A441B9"/>
    <w:rsid w:val="00A506F2"/>
    <w:rsid w:val="00A50707"/>
    <w:rsid w:val="00A52449"/>
    <w:rsid w:val="00A57F2A"/>
    <w:rsid w:val="00A62FD7"/>
    <w:rsid w:val="00A63BCC"/>
    <w:rsid w:val="00A67747"/>
    <w:rsid w:val="00A80AE2"/>
    <w:rsid w:val="00A84FA8"/>
    <w:rsid w:val="00A865FD"/>
    <w:rsid w:val="00A902DF"/>
    <w:rsid w:val="00A9127F"/>
    <w:rsid w:val="00AA0CAC"/>
    <w:rsid w:val="00AA1A58"/>
    <w:rsid w:val="00AA4665"/>
    <w:rsid w:val="00AB05CF"/>
    <w:rsid w:val="00AB1A98"/>
    <w:rsid w:val="00AB60AC"/>
    <w:rsid w:val="00AC3635"/>
    <w:rsid w:val="00AD1975"/>
    <w:rsid w:val="00AD4D13"/>
    <w:rsid w:val="00AE0F21"/>
    <w:rsid w:val="00AF0316"/>
    <w:rsid w:val="00AF70D1"/>
    <w:rsid w:val="00B00746"/>
    <w:rsid w:val="00B04E3E"/>
    <w:rsid w:val="00B060C3"/>
    <w:rsid w:val="00B17553"/>
    <w:rsid w:val="00B235AE"/>
    <w:rsid w:val="00B26EF2"/>
    <w:rsid w:val="00B32FC3"/>
    <w:rsid w:val="00B461FF"/>
    <w:rsid w:val="00B46D8E"/>
    <w:rsid w:val="00B517A5"/>
    <w:rsid w:val="00B52926"/>
    <w:rsid w:val="00B65D84"/>
    <w:rsid w:val="00B77328"/>
    <w:rsid w:val="00B822D5"/>
    <w:rsid w:val="00B8429D"/>
    <w:rsid w:val="00B85BA9"/>
    <w:rsid w:val="00B8799E"/>
    <w:rsid w:val="00B91547"/>
    <w:rsid w:val="00B92633"/>
    <w:rsid w:val="00BA1AF6"/>
    <w:rsid w:val="00BA4272"/>
    <w:rsid w:val="00BB492A"/>
    <w:rsid w:val="00BD34F1"/>
    <w:rsid w:val="00BD50EF"/>
    <w:rsid w:val="00BD6F34"/>
    <w:rsid w:val="00BE0019"/>
    <w:rsid w:val="00BE2D3A"/>
    <w:rsid w:val="00BE6B64"/>
    <w:rsid w:val="00BF188D"/>
    <w:rsid w:val="00BF22D4"/>
    <w:rsid w:val="00BF550D"/>
    <w:rsid w:val="00C00BB4"/>
    <w:rsid w:val="00C07F98"/>
    <w:rsid w:val="00C13177"/>
    <w:rsid w:val="00C14080"/>
    <w:rsid w:val="00C31A47"/>
    <w:rsid w:val="00C35192"/>
    <w:rsid w:val="00C41EF1"/>
    <w:rsid w:val="00C4480E"/>
    <w:rsid w:val="00C63A62"/>
    <w:rsid w:val="00C66B9C"/>
    <w:rsid w:val="00C71E28"/>
    <w:rsid w:val="00C93208"/>
    <w:rsid w:val="00C93A99"/>
    <w:rsid w:val="00C95696"/>
    <w:rsid w:val="00C97DA1"/>
    <w:rsid w:val="00CA0AC3"/>
    <w:rsid w:val="00CA659C"/>
    <w:rsid w:val="00CB1442"/>
    <w:rsid w:val="00CB7263"/>
    <w:rsid w:val="00CC7DCE"/>
    <w:rsid w:val="00CD244E"/>
    <w:rsid w:val="00CD2FDB"/>
    <w:rsid w:val="00CF7DE5"/>
    <w:rsid w:val="00D02281"/>
    <w:rsid w:val="00D04840"/>
    <w:rsid w:val="00D1047D"/>
    <w:rsid w:val="00D125CC"/>
    <w:rsid w:val="00D35183"/>
    <w:rsid w:val="00D4011A"/>
    <w:rsid w:val="00D44049"/>
    <w:rsid w:val="00D44A60"/>
    <w:rsid w:val="00D55BFA"/>
    <w:rsid w:val="00D63EC2"/>
    <w:rsid w:val="00D6514E"/>
    <w:rsid w:val="00D72245"/>
    <w:rsid w:val="00D72606"/>
    <w:rsid w:val="00D73A22"/>
    <w:rsid w:val="00D7645E"/>
    <w:rsid w:val="00D80DDB"/>
    <w:rsid w:val="00D91A59"/>
    <w:rsid w:val="00D9265A"/>
    <w:rsid w:val="00D939A4"/>
    <w:rsid w:val="00D9712A"/>
    <w:rsid w:val="00DA4778"/>
    <w:rsid w:val="00DC1A02"/>
    <w:rsid w:val="00DD0024"/>
    <w:rsid w:val="00DE102E"/>
    <w:rsid w:val="00DE15D3"/>
    <w:rsid w:val="00DE2085"/>
    <w:rsid w:val="00DE507E"/>
    <w:rsid w:val="00E0003D"/>
    <w:rsid w:val="00E11954"/>
    <w:rsid w:val="00E23829"/>
    <w:rsid w:val="00E24838"/>
    <w:rsid w:val="00E2552E"/>
    <w:rsid w:val="00E31180"/>
    <w:rsid w:val="00E32E73"/>
    <w:rsid w:val="00E36D16"/>
    <w:rsid w:val="00E37089"/>
    <w:rsid w:val="00E44F43"/>
    <w:rsid w:val="00E51F07"/>
    <w:rsid w:val="00E6121B"/>
    <w:rsid w:val="00E62E1A"/>
    <w:rsid w:val="00E7159B"/>
    <w:rsid w:val="00E71F1B"/>
    <w:rsid w:val="00E756BA"/>
    <w:rsid w:val="00EA349E"/>
    <w:rsid w:val="00EB522B"/>
    <w:rsid w:val="00ED066F"/>
    <w:rsid w:val="00ED0C52"/>
    <w:rsid w:val="00EF0390"/>
    <w:rsid w:val="00F06FDF"/>
    <w:rsid w:val="00F11037"/>
    <w:rsid w:val="00F149B2"/>
    <w:rsid w:val="00F25FAA"/>
    <w:rsid w:val="00F27AD0"/>
    <w:rsid w:val="00F351A6"/>
    <w:rsid w:val="00F41160"/>
    <w:rsid w:val="00F45C15"/>
    <w:rsid w:val="00F51E3A"/>
    <w:rsid w:val="00F52280"/>
    <w:rsid w:val="00F52E3A"/>
    <w:rsid w:val="00F56B75"/>
    <w:rsid w:val="00F5760D"/>
    <w:rsid w:val="00F57A0E"/>
    <w:rsid w:val="00F70001"/>
    <w:rsid w:val="00F75C41"/>
    <w:rsid w:val="00F8153F"/>
    <w:rsid w:val="00F93E17"/>
    <w:rsid w:val="00F9458E"/>
    <w:rsid w:val="00FA36EA"/>
    <w:rsid w:val="00FC2F4D"/>
    <w:rsid w:val="00FD2867"/>
    <w:rsid w:val="00FD4D6F"/>
    <w:rsid w:val="00FE110D"/>
    <w:rsid w:val="00FE52A5"/>
    <w:rsid w:val="00FE7C16"/>
    <w:rsid w:val="00FF0745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5A1FF"/>
  <w15:chartTrackingRefBased/>
  <w15:docId w15:val="{F1C040D7-6892-4F26-83E2-54D42D5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2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2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2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2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2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2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52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52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524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24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24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24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24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524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52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2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2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52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52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524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524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524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2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24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524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BA08-4988-4AB2-B0AE-3C74111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Fer</dc:creator>
  <cp:keywords/>
  <dc:description/>
  <cp:lastModifiedBy>Raymond Wulliens</cp:lastModifiedBy>
  <cp:revision>2</cp:revision>
  <cp:lastPrinted>2025-01-22T11:13:00Z</cp:lastPrinted>
  <dcterms:created xsi:type="dcterms:W3CDTF">2026-03-25T18:31:00Z</dcterms:created>
  <dcterms:modified xsi:type="dcterms:W3CDTF">2026-03-25T18:31:00Z</dcterms:modified>
</cp:coreProperties>
</file>